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 xml:space="preserve">Gustavo Braga Soares </w:t>
            </w:r>
            <w:r>
              <w:rPr>
                <w:rFonts w:cs="Arial" w:ascii="Arial" w:hAnsi="Arial"/>
              </w:rPr>
              <w:t xml:space="preserve">                                      Nº </w:t>
            </w:r>
            <w:r>
              <w:rPr>
                <w:rFonts w:cs="Arial" w:ascii="Arial" w:hAnsi="Arial"/>
              </w:rPr>
              <w:t>1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>Ana Beatriz Ticiani</w:t>
            </w:r>
            <w:r>
              <w:rPr>
                <w:rFonts w:cs="Arial" w:ascii="Arial" w:hAnsi="Arial"/>
              </w:rPr>
              <w:t xml:space="preserve">                                              Nº </w:t>
            </w:r>
            <w:r>
              <w:rPr>
                <w:rFonts w:cs="Arial" w:ascii="Arial" w:hAnsi="Arial"/>
              </w:rPr>
              <w:t>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45 999157134    45 9991895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ticianianabeatriz@gmail.com</w:t>
              </w:r>
            </w:hyperlink>
            <w:r>
              <w:rPr>
                <w:rFonts w:cs="Arial" w:ascii="Arial" w:hAnsi="Arial"/>
              </w:rPr>
              <w:t xml:space="preserve">  gustavobraga02051996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tec.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</w:t>
            </w:r>
            <w:r>
              <w:rPr>
                <w:rFonts w:cs="Arial" w:ascii="Arial" w:hAnsi="Arial"/>
              </w:rPr>
              <w:t xml:space="preserve"> ANO 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Ticiani Silver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13" w:type="dxa"/>
        <w:jc w:val="left"/>
        <w:tblInd w:w="5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3"/>
      </w:tblGrid>
      <w:tr>
        <w:trPr>
          <w:trHeight w:val="1221" w:hRule="atLeast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>O alto crescimento da Internet iniciou um processo de aumento exponencial do comércio eletrônico, popularizando o termo E-commerce. É perceptível a mudança na facilidade ao acesso à internet a partir do início do século XXI. No ponto de vista da gestão de um E-commerce, Motta e Costa (2017) acreditam que administração tem como objetivo gerir de forma adequada as operações comerciais digitais ou canais de venda online de produtos e serviços. Então, com o intuito de impulsionar os resultados de uma loja online de joias em prata, criada em agosto de 2020, durante a pandemia da COVID-19 em Natal, Rio Grande do Norte, o presente documento abordará a construção de um Planejamento Estratégico para a empresa, a fim de impactar a gestão mais eficiente do negócio. Para tanto, utilizou-se as metodologias Pesquisa-Ação e o estudo de campo. Seguindo essa linha, também foi realizado o estudo de caso para denominar a análise de um cenário particular. Após a realização desses estudos e análises, foi construído por meio da metodologia do Balanced Scorecard (KAPLAN; NORTON, 1997), o planejamento estratégico para a loja de joias em prata no período de 2021 a 2023. O Planejamento Estratégico é considerado pela gestão da organização uma importante ferramenta para o aprimoramento do gerenciamento da loja online. O projeto proposto encontra-se em conformidade com a literatura específica da área, alinhado com a gestora para real implementação do plano, a partir de 2021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;sans-serif" w:hAnsi="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</w:rPr>
              <w:t>MOREIRA, Natália Galvão. Planejamento estratégico como ferramenta de desenvolvimento: análise para implementação em uma loja online de Prata. 2021. Trabalho de Conclusão de Curso. Universidade Federal do Rio Grande do Nort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icianianabeatriz@gmail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5</Pages>
  <Words>510</Words>
  <Characters>2873</Characters>
  <CharactersWithSpaces>349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0T08:0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